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1DD368AD" w:rsidR="00F946DA" w:rsidRPr="00F946DA" w:rsidRDefault="00676D3B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</w:t>
      </w:r>
      <w:r w:rsidR="00F946DA"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2E27EF4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137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1379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55047BDB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1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7"/>
        <w:gridCol w:w="2408"/>
        <w:gridCol w:w="1277"/>
        <w:gridCol w:w="1484"/>
        <w:gridCol w:w="922"/>
        <w:gridCol w:w="850"/>
        <w:gridCol w:w="1138"/>
        <w:gridCol w:w="850"/>
        <w:gridCol w:w="856"/>
        <w:gridCol w:w="1560"/>
        <w:gridCol w:w="1412"/>
        <w:gridCol w:w="1067"/>
      </w:tblGrid>
      <w:tr w:rsidR="00F94206" w:rsidRPr="00F94206" w14:paraId="65B1CBEC" w14:textId="77777777" w:rsidTr="00EE15D3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</w:t>
            </w:r>
          </w:p>
          <w:p w14:paraId="65B1CBE4" w14:textId="77777777" w:rsidR="00C11AA1" w:rsidRPr="00F9420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F9420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F9420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F94206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/>
                <w:color w:val="FF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F94206" w:rsidRPr="00F94206" w14:paraId="65B1CBFB" w14:textId="77777777" w:rsidTr="00EE15D3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F9420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4622" w:rsidRPr="00F94206" w14:paraId="2273B70C" w14:textId="77777777" w:rsidTr="00EE15D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E3F" w14:textId="77777777" w:rsidR="00F74622" w:rsidRPr="004B70E9" w:rsidRDefault="00F74622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722" w14:textId="2CC41C5A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1CD" w14:textId="3EFB7F26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F0F" w14:textId="3B8F3C1A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505" w14:textId="2318F66B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11A" w14:textId="4C27733C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594" w14:textId="366F052A" w:rsidR="00F74622" w:rsidRPr="00AD7139" w:rsidRDefault="00F74622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561" w14:textId="7963999F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954" w14:textId="3ECCFB66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E2" w14:textId="30C9F1C8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8ED" w14:textId="5B707E4E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E2E" w14:textId="49198557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2DB" w14:textId="13F4D885" w:rsidR="00F74622" w:rsidRPr="00AD7139" w:rsidRDefault="00F74622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E15D3" w:rsidRPr="00F94206" w14:paraId="23D03DFF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CFC" w14:textId="6DAA487C" w:rsidR="00EE15D3" w:rsidRPr="004B70E9" w:rsidRDefault="00EE15D3" w:rsidP="00EE15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366" w14:textId="0AA3618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хулина М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E35" w14:textId="38E23E0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C0A" w14:textId="6DE3FB9E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BBC" w14:textId="3157CCB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71" w14:textId="105564D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818" w14:textId="370B7111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49B" w14:textId="6967C781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83" w14:textId="4D5D8398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3B1" w14:textId="178E2EFF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C30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4F2A32C0" w14:textId="77777777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own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втомобиль легковой</w:t>
            </w:r>
          </w:p>
          <w:p w14:paraId="29C8C918" w14:textId="20E9DF65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59D" w14:textId="442A534B" w:rsidR="00EE15D3" w:rsidRPr="0033283D" w:rsidRDefault="00EE15D3" w:rsidP="0067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76D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24 051,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FB" w14:textId="410B235C" w:rsidR="00EE15D3" w:rsidRPr="0033283D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28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15D3" w:rsidRPr="00F94206" w14:paraId="74E4D011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807" w14:textId="77777777" w:rsidR="00EE15D3" w:rsidRPr="004B70E9" w:rsidRDefault="00EE15D3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7AD" w14:textId="56738A4F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E75" w14:textId="77777777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D06" w14:textId="41C7C50A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5F2" w14:textId="27DEEE98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BCA" w14:textId="2E740E84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D49" w14:textId="355DBADD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863" w14:textId="6C7652D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A6" w14:textId="7A651E8E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EF9" w14:textId="59170C3C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FA9" w14:textId="464633A3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1FE" w14:textId="525BFEA3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6 310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0D2" w14:textId="4E0D3F36" w:rsidR="00EE15D3" w:rsidRPr="00C34B44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863" w:rsidRPr="00F94206" w14:paraId="4ED05044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8E0" w14:textId="77777777" w:rsidR="00F94863" w:rsidRPr="004B70E9" w:rsidRDefault="00F94863" w:rsidP="00F948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DDA" w14:textId="78DC2939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44B" w14:textId="77777777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88" w14:textId="31266592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078" w14:textId="2913613D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5FF" w14:textId="67863AC6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FA2" w14:textId="2389A110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E8E" w14:textId="71F4A233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512" w14:textId="50FF71FE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2D" w14:textId="72C4F3AA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415" w14:textId="08C4AB29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035" w14:textId="7BE6F4AB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9,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81" w14:textId="6D3EDF05" w:rsidR="00F94863" w:rsidRPr="00C34B44" w:rsidRDefault="00F94863" w:rsidP="00F9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F2EB7" w:rsidRPr="00F94206" w14:paraId="1659BF10" w14:textId="77777777" w:rsidTr="00EE15D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8B" w14:textId="77777777" w:rsidR="001F2EB7" w:rsidRPr="004B70E9" w:rsidRDefault="001F2EB7" w:rsidP="001F2EB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10B" w14:textId="67FE2F46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9A7" w14:textId="77777777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086" w14:textId="3D4F6233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AE3" w14:textId="2586BEB8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7DF" w14:textId="7BA5DFC7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4F2" w14:textId="7C4845AC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713" w14:textId="0F9E2BF2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19B" w14:textId="420890C5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8A6" w14:textId="5DA6B5B3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AC4" w14:textId="5F956F97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B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78" w14:textId="19D7118A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175,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F0A" w14:textId="02E6CC5A" w:rsidR="001F2EB7" w:rsidRPr="00C34B44" w:rsidRDefault="001F2EB7" w:rsidP="001F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5B1CC33" w14:textId="2A8805CF" w:rsidR="00F36E5E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99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36E5E" w:rsidSect="000A4D1E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38B7" w14:textId="77777777" w:rsidR="0095138C" w:rsidRDefault="0095138C" w:rsidP="000A4D1E">
      <w:pPr>
        <w:spacing w:after="0" w:line="240" w:lineRule="auto"/>
      </w:pPr>
      <w:r>
        <w:separator/>
      </w:r>
    </w:p>
  </w:endnote>
  <w:endnote w:type="continuationSeparator" w:id="0">
    <w:p w14:paraId="774167A6" w14:textId="77777777" w:rsidR="0095138C" w:rsidRDefault="0095138C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EDB8" w14:textId="77777777" w:rsidR="0095138C" w:rsidRDefault="0095138C" w:rsidP="000A4D1E">
      <w:pPr>
        <w:spacing w:after="0" w:line="240" w:lineRule="auto"/>
      </w:pPr>
      <w:r>
        <w:separator/>
      </w:r>
    </w:p>
  </w:footnote>
  <w:footnote w:type="continuationSeparator" w:id="0">
    <w:p w14:paraId="747914A8" w14:textId="77777777" w:rsidR="0095138C" w:rsidRDefault="0095138C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B72B36" w:rsidRDefault="00B72B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3B">
          <w:rPr>
            <w:noProof/>
          </w:rPr>
          <w:t>3</w:t>
        </w:r>
        <w:r>
          <w:fldChar w:fldCharType="end"/>
        </w:r>
      </w:p>
    </w:sdtContent>
  </w:sdt>
  <w:p w14:paraId="0B11726B" w14:textId="77777777" w:rsidR="00B72B36" w:rsidRDefault="00B72B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E89"/>
    <w:multiLevelType w:val="hybridMultilevel"/>
    <w:tmpl w:val="185CD65A"/>
    <w:lvl w:ilvl="0" w:tplc="BE7C1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95D29"/>
    <w:multiLevelType w:val="hybridMultilevel"/>
    <w:tmpl w:val="70C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A4D1E"/>
    <w:rsid w:val="000D235A"/>
    <w:rsid w:val="000D44E4"/>
    <w:rsid w:val="000D7DCE"/>
    <w:rsid w:val="000E1EF5"/>
    <w:rsid w:val="000F3350"/>
    <w:rsid w:val="00105637"/>
    <w:rsid w:val="00110208"/>
    <w:rsid w:val="00124CBC"/>
    <w:rsid w:val="00126001"/>
    <w:rsid w:val="001262FE"/>
    <w:rsid w:val="00137937"/>
    <w:rsid w:val="00150C98"/>
    <w:rsid w:val="00172B87"/>
    <w:rsid w:val="00190163"/>
    <w:rsid w:val="001A4CE1"/>
    <w:rsid w:val="001C117C"/>
    <w:rsid w:val="001D26B4"/>
    <w:rsid w:val="001E3DDA"/>
    <w:rsid w:val="001F2EB7"/>
    <w:rsid w:val="00201455"/>
    <w:rsid w:val="00232EB2"/>
    <w:rsid w:val="002471C3"/>
    <w:rsid w:val="00247CE9"/>
    <w:rsid w:val="002A26CA"/>
    <w:rsid w:val="002A45BF"/>
    <w:rsid w:val="002A47C7"/>
    <w:rsid w:val="002D2EA5"/>
    <w:rsid w:val="00306E1A"/>
    <w:rsid w:val="003263BF"/>
    <w:rsid w:val="0033283D"/>
    <w:rsid w:val="003355B6"/>
    <w:rsid w:val="003579AF"/>
    <w:rsid w:val="00360451"/>
    <w:rsid w:val="00393948"/>
    <w:rsid w:val="003966F2"/>
    <w:rsid w:val="00397224"/>
    <w:rsid w:val="003B5C74"/>
    <w:rsid w:val="003C19DC"/>
    <w:rsid w:val="003D518C"/>
    <w:rsid w:val="003E3BC5"/>
    <w:rsid w:val="003F12E6"/>
    <w:rsid w:val="00411E9F"/>
    <w:rsid w:val="00415668"/>
    <w:rsid w:val="00441CF6"/>
    <w:rsid w:val="004434E6"/>
    <w:rsid w:val="00450D31"/>
    <w:rsid w:val="004640E6"/>
    <w:rsid w:val="00475EB0"/>
    <w:rsid w:val="00485C7F"/>
    <w:rsid w:val="00491552"/>
    <w:rsid w:val="0049624A"/>
    <w:rsid w:val="004A43D8"/>
    <w:rsid w:val="004B70E9"/>
    <w:rsid w:val="004C0A0A"/>
    <w:rsid w:val="00522F23"/>
    <w:rsid w:val="00531E78"/>
    <w:rsid w:val="00533C1B"/>
    <w:rsid w:val="00546A5D"/>
    <w:rsid w:val="00550E9E"/>
    <w:rsid w:val="00581378"/>
    <w:rsid w:val="0058371E"/>
    <w:rsid w:val="005A2FFB"/>
    <w:rsid w:val="005B366C"/>
    <w:rsid w:val="005B4428"/>
    <w:rsid w:val="005E160C"/>
    <w:rsid w:val="005E396B"/>
    <w:rsid w:val="005E588B"/>
    <w:rsid w:val="005E67CD"/>
    <w:rsid w:val="00630EB9"/>
    <w:rsid w:val="0064376D"/>
    <w:rsid w:val="0065666D"/>
    <w:rsid w:val="0067206A"/>
    <w:rsid w:val="00676D3B"/>
    <w:rsid w:val="006978CD"/>
    <w:rsid w:val="006A67EA"/>
    <w:rsid w:val="006B6E03"/>
    <w:rsid w:val="006D2FF8"/>
    <w:rsid w:val="006D4427"/>
    <w:rsid w:val="007036D3"/>
    <w:rsid w:val="00711B20"/>
    <w:rsid w:val="00713F94"/>
    <w:rsid w:val="0073741E"/>
    <w:rsid w:val="007506F0"/>
    <w:rsid w:val="007568AD"/>
    <w:rsid w:val="007772F4"/>
    <w:rsid w:val="007853D8"/>
    <w:rsid w:val="007B2CBC"/>
    <w:rsid w:val="007C35AA"/>
    <w:rsid w:val="007C44C8"/>
    <w:rsid w:val="007D0049"/>
    <w:rsid w:val="007D255B"/>
    <w:rsid w:val="00810A54"/>
    <w:rsid w:val="00810E92"/>
    <w:rsid w:val="00821CEE"/>
    <w:rsid w:val="00823839"/>
    <w:rsid w:val="00832968"/>
    <w:rsid w:val="00832D64"/>
    <w:rsid w:val="00845342"/>
    <w:rsid w:val="00846517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E4168"/>
    <w:rsid w:val="008F4CC7"/>
    <w:rsid w:val="00905130"/>
    <w:rsid w:val="00916D04"/>
    <w:rsid w:val="00927EA0"/>
    <w:rsid w:val="00942A97"/>
    <w:rsid w:val="00946AAA"/>
    <w:rsid w:val="0095138C"/>
    <w:rsid w:val="00990C20"/>
    <w:rsid w:val="00991F49"/>
    <w:rsid w:val="009B0818"/>
    <w:rsid w:val="009B6ADF"/>
    <w:rsid w:val="009B757F"/>
    <w:rsid w:val="009D0904"/>
    <w:rsid w:val="009D1AE2"/>
    <w:rsid w:val="009E1255"/>
    <w:rsid w:val="009E5D57"/>
    <w:rsid w:val="009F14A1"/>
    <w:rsid w:val="009F5620"/>
    <w:rsid w:val="009F6FA1"/>
    <w:rsid w:val="00A21D4F"/>
    <w:rsid w:val="00A257A8"/>
    <w:rsid w:val="00A25849"/>
    <w:rsid w:val="00A25CC9"/>
    <w:rsid w:val="00A37BA0"/>
    <w:rsid w:val="00A42F51"/>
    <w:rsid w:val="00A503F0"/>
    <w:rsid w:val="00A56492"/>
    <w:rsid w:val="00A67C4B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D7139"/>
    <w:rsid w:val="00AE16A3"/>
    <w:rsid w:val="00AE7F44"/>
    <w:rsid w:val="00AF6862"/>
    <w:rsid w:val="00B3533C"/>
    <w:rsid w:val="00B47D4A"/>
    <w:rsid w:val="00B549EE"/>
    <w:rsid w:val="00B701CF"/>
    <w:rsid w:val="00B72B36"/>
    <w:rsid w:val="00B90777"/>
    <w:rsid w:val="00B908C8"/>
    <w:rsid w:val="00BA0CAA"/>
    <w:rsid w:val="00BA735B"/>
    <w:rsid w:val="00BB05DD"/>
    <w:rsid w:val="00BB4256"/>
    <w:rsid w:val="00BD0507"/>
    <w:rsid w:val="00BD3B0A"/>
    <w:rsid w:val="00BE0F79"/>
    <w:rsid w:val="00BE1D05"/>
    <w:rsid w:val="00BE2E82"/>
    <w:rsid w:val="00BF078D"/>
    <w:rsid w:val="00BF60D4"/>
    <w:rsid w:val="00C00C32"/>
    <w:rsid w:val="00C11AA1"/>
    <w:rsid w:val="00C17D6E"/>
    <w:rsid w:val="00C23274"/>
    <w:rsid w:val="00C34B44"/>
    <w:rsid w:val="00C421E5"/>
    <w:rsid w:val="00C556FB"/>
    <w:rsid w:val="00C62D19"/>
    <w:rsid w:val="00C81B78"/>
    <w:rsid w:val="00C82085"/>
    <w:rsid w:val="00CB2AC6"/>
    <w:rsid w:val="00CC6EFA"/>
    <w:rsid w:val="00CE2B1D"/>
    <w:rsid w:val="00CF7088"/>
    <w:rsid w:val="00D04AF7"/>
    <w:rsid w:val="00D0568D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E15D3"/>
    <w:rsid w:val="00EF359D"/>
    <w:rsid w:val="00F03693"/>
    <w:rsid w:val="00F15D29"/>
    <w:rsid w:val="00F367EF"/>
    <w:rsid w:val="00F36E5E"/>
    <w:rsid w:val="00F442D4"/>
    <w:rsid w:val="00F50AEE"/>
    <w:rsid w:val="00F728ED"/>
    <w:rsid w:val="00F74622"/>
    <w:rsid w:val="00F833CA"/>
    <w:rsid w:val="00F94206"/>
    <w:rsid w:val="00F946DA"/>
    <w:rsid w:val="00F94863"/>
    <w:rsid w:val="00FA19C5"/>
    <w:rsid w:val="00FA3627"/>
    <w:rsid w:val="00FA3F9C"/>
    <w:rsid w:val="00FA7BBE"/>
    <w:rsid w:val="00FB4EA7"/>
    <w:rsid w:val="00FB62ED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A738-F10A-4A16-8BFA-28861AB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иктория</cp:lastModifiedBy>
  <cp:revision>2</cp:revision>
  <cp:lastPrinted>2020-07-31T03:05:00Z</cp:lastPrinted>
  <dcterms:created xsi:type="dcterms:W3CDTF">2020-08-18T23:04:00Z</dcterms:created>
  <dcterms:modified xsi:type="dcterms:W3CDTF">2020-08-18T23:04:00Z</dcterms:modified>
</cp:coreProperties>
</file>